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F08" w14:textId="77777777" w:rsidR="00942D39" w:rsidRDefault="00942D39" w:rsidP="00942D39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6DAC660" w14:textId="66EDA57A" w:rsidR="00942D39" w:rsidRPr="00942D39" w:rsidRDefault="00942D39" w:rsidP="00942D39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31F9058D" w14:textId="77777777" w:rsidR="00942D39" w:rsidRPr="00942D39" w:rsidRDefault="00942D39" w:rsidP="00942D39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5E63A49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FAE881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55A742D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0CBB978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13B01D9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666ACDC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2A65AC3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198D11D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3F2976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1CA862D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02E523C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2B9985CC" w14:textId="799A5FF2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E9F0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3518B28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0F86BC9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3EFDBFE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27B6D81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2C8D549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F2AAA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2C889571" w14:textId="77777777" w:rsid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178BF119" w14:textId="35610424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9D750" w14:textId="65E8B3D0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5625C19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017FF00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24273AC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10065A5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◦ OBSERVAÇÃO DA META 1: [informe como a meta foi cumprida]</w:t>
      </w:r>
    </w:p>
    <w:p w14:paraId="5EC427C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2637355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2F06B26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◦ Observações da Meta 1: [Informe qual parte da meta foi cumprida] </w:t>
      </w:r>
    </w:p>
    <w:p w14:paraId="2EF8260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00D72B3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59A0B21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04DC2A0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0D44B9B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095684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1ECEAB5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798EDA0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84F20B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0EA64B1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1C9AB58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7631BFA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6D9310F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ublicação</w:t>
      </w:r>
    </w:p>
    <w:p w14:paraId="3DFE815D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Livro</w:t>
      </w:r>
    </w:p>
    <w:p w14:paraId="67B5981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atálogo</w:t>
      </w:r>
    </w:p>
    <w:p w14:paraId="3C9872E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Live (transmissão on-line)</w:t>
      </w:r>
    </w:p>
    <w:p w14:paraId="3F7C41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Vídeo</w:t>
      </w:r>
    </w:p>
    <w:p w14:paraId="1CF1B56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cumentário</w:t>
      </w:r>
    </w:p>
    <w:p w14:paraId="7FC881B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Filme</w:t>
      </w:r>
    </w:p>
    <w:p w14:paraId="4A26034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Relatório de pesquisa</w:t>
      </w:r>
    </w:p>
    <w:p w14:paraId="2F58AFE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dução musical</w:t>
      </w:r>
    </w:p>
    <w:p w14:paraId="78612D7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Jogo</w:t>
      </w:r>
    </w:p>
    <w:p w14:paraId="43196A4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rtesanato</w:t>
      </w:r>
    </w:p>
    <w:p w14:paraId="410EBCA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bras</w:t>
      </w:r>
    </w:p>
    <w:p w14:paraId="6D67EF2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petáculo</w:t>
      </w:r>
    </w:p>
    <w:p w14:paraId="474E12D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how musical</w:t>
      </w:r>
    </w:p>
    <w:p w14:paraId="1934B49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te</w:t>
      </w:r>
    </w:p>
    <w:p w14:paraId="15FFF3F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Música</w:t>
      </w:r>
    </w:p>
    <w:p w14:paraId="173E598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</w:t>
      </w:r>
    </w:p>
    <w:p w14:paraId="4DFCE52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79F119C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3177FCF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63300610" w14:textId="4F0914F1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</w:t>
      </w:r>
    </w:p>
    <w:p w14:paraId="4465837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0570EB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580F4E2D" w14:textId="439BE2D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</w:t>
      </w:r>
    </w:p>
    <w:p w14:paraId="5E3702D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7F75D56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66892A6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372BDA9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86D259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7E48438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3552C5C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4379CDA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32D2D37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5D07294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76C6CF8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15106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7722A0C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67E9A9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1FDFBA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47AC439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36A9860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20872DF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FAD60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3DF2F74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2D056C7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441F970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AF1DA6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115"/>
        <w:gridCol w:w="1677"/>
        <w:gridCol w:w="1094"/>
        <w:gridCol w:w="1235"/>
        <w:gridCol w:w="1494"/>
      </w:tblGrid>
      <w:tr w:rsidR="00942D39" w:rsidRPr="00942D39" w14:paraId="7C8CFDCE" w14:textId="77777777" w:rsidTr="00942D39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4B313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E44C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1365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7AE6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893E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F88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942D39" w:rsidRPr="00942D39" w14:paraId="689D54BB" w14:textId="77777777" w:rsidTr="00942D39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BB6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2F5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D6F1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D55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F17FB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7E1AF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6C88018" w14:textId="77777777" w:rsidR="00942D39" w:rsidRPr="00942D39" w:rsidRDefault="00942D39" w:rsidP="00942D3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4E703B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2D866C0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18EA4B1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6F506ED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7BB885F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70F760F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D4FCBA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5944C37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3E0BD1D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Você pode marcar mais de uma opção.</w:t>
      </w:r>
    </w:p>
    <w:p w14:paraId="667D4F7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</w:p>
    <w:p w14:paraId="705E4A7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Instagram / </w:t>
      </w:r>
      <w:proofErr w:type="spell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GTV</w:t>
      </w:r>
      <w:proofErr w:type="spellEnd"/>
    </w:p>
    <w:p w14:paraId="6C5BA6F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Facebook</w:t>
      </w:r>
    </w:p>
    <w:p w14:paraId="13208B8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</w:p>
    <w:p w14:paraId="6295660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Google Meet, Zoom etc.</w:t>
      </w:r>
    </w:p>
    <w:p w14:paraId="1877E5E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4ABC5E3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3777F2E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FAF1A6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B93E27D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364BAC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4A5EA80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2C60194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7DB6E71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3. Principalmente em um local base, mas com ações também em outros locais.</w:t>
      </w:r>
    </w:p>
    <w:p w14:paraId="6CCBB0C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D4972E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o projeto aconteceu? </w:t>
      </w:r>
    </w:p>
    <w:p w14:paraId="65CA9D3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8FE9D9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Em que área do município o projeto foi realizado? </w:t>
      </w:r>
    </w:p>
    <w:p w14:paraId="4AEFF2A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23C0FB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0533915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265A559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7292968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7CA507D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6229A9E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7366E53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4D737B7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6253749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36ACBD3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1BE2CFB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746EA2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6.7 Onde o projeto foi realizado? </w:t>
      </w:r>
    </w:p>
    <w:p w14:paraId="2690E79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011E33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6945F6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3C16A67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4BFE0B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6C141A1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5A39971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6E65D96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5452C11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05C5E2A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393DD1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A962B8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como o projeto foi divulgado. Ex.: Divulgado no Instagram</w:t>
      </w:r>
    </w:p>
    <w:p w14:paraId="5E0FAD6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A7C5BC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2FDAAC5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7311D8B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EB4129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2D3AEFF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4914DC4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52775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</w:p>
    <w:p w14:paraId="36B81FC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50A764A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CDAC05" w14:textId="77777777" w:rsidR="00942D39" w:rsidRPr="00942D39" w:rsidRDefault="00942D39" w:rsidP="00942D39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2D4D02A0" w14:textId="77777777" w:rsidR="00942D39" w:rsidRPr="00942D39" w:rsidRDefault="00942D39" w:rsidP="00942D39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7E6A808C" w14:textId="77777777" w:rsidR="00942D39" w:rsidRPr="00942D39" w:rsidRDefault="00942D39" w:rsidP="00942D39">
      <w:pPr>
        <w:rPr>
          <w:rFonts w:ascii="Aptos" w:hAnsi="Aptos"/>
          <w:sz w:val="24"/>
          <w:szCs w:val="24"/>
        </w:rPr>
      </w:pPr>
    </w:p>
    <w:p w14:paraId="1BD90B99" w14:textId="77777777" w:rsidR="00F603C6" w:rsidRPr="00942D39" w:rsidRDefault="00F603C6" w:rsidP="00942D39">
      <w:pPr>
        <w:rPr>
          <w:rFonts w:ascii="Aptos" w:hAnsi="Aptos"/>
          <w:sz w:val="24"/>
          <w:szCs w:val="24"/>
        </w:rPr>
      </w:pPr>
    </w:p>
    <w:sectPr w:rsidR="00F603C6" w:rsidRPr="00942D39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52F5" w14:textId="77777777" w:rsidR="00D2608D" w:rsidRDefault="00D2608D" w:rsidP="006A4B40">
      <w:pPr>
        <w:spacing w:after="0" w:line="240" w:lineRule="auto"/>
      </w:pPr>
      <w:r>
        <w:separator/>
      </w:r>
    </w:p>
  </w:endnote>
  <w:endnote w:type="continuationSeparator" w:id="0">
    <w:p w14:paraId="642B2084" w14:textId="77777777" w:rsidR="00D2608D" w:rsidRDefault="00D2608D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ACB5" w14:textId="77777777" w:rsidR="00D2608D" w:rsidRDefault="00D2608D" w:rsidP="006A4B40">
      <w:pPr>
        <w:spacing w:after="0" w:line="240" w:lineRule="auto"/>
      </w:pPr>
      <w:r>
        <w:separator/>
      </w:r>
    </w:p>
  </w:footnote>
  <w:footnote w:type="continuationSeparator" w:id="0">
    <w:p w14:paraId="13383E38" w14:textId="77777777" w:rsidR="00D2608D" w:rsidRDefault="00D2608D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8FD1" w14:textId="161740CA" w:rsidR="005634BB" w:rsidRDefault="005634BB" w:rsidP="005634BB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3B7E067" wp14:editId="414F30FD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55243276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2028BE50" wp14:editId="58409BF1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95623678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19D64F" wp14:editId="0704A6BA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1422326061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3FD81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F66F9" wp14:editId="71A82D18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180194513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6C7244" w14:textId="77777777" w:rsidR="005634BB" w:rsidRDefault="005634BB" w:rsidP="005634B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F66F9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7D6C7244" w14:textId="77777777" w:rsidR="005634BB" w:rsidRDefault="005634BB" w:rsidP="005634B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5E22DD" wp14:editId="5FBB70B5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339088845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56A52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7A621B2A" w14:textId="77777777" w:rsidR="005634BB" w:rsidRDefault="005634BB" w:rsidP="005634BB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20B91D16" w14:textId="77777777" w:rsidR="005634BB" w:rsidRDefault="005634BB" w:rsidP="005634BB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0EC40414" w:rsidR="006A4B40" w:rsidRDefault="00C80368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5517FE30">
              <wp:simplePos x="0" y="0"/>
              <wp:positionH relativeFrom="column">
                <wp:posOffset>1424940</wp:posOffset>
              </wp:positionH>
              <wp:positionV relativeFrom="paragraph">
                <wp:posOffset>47625</wp:posOffset>
              </wp:positionV>
              <wp:extent cx="3333750" cy="1905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37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B2F19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3.75pt" to="37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12759"/>
    <w:rsid w:val="001140F8"/>
    <w:rsid w:val="00145417"/>
    <w:rsid w:val="00187940"/>
    <w:rsid w:val="001F39DA"/>
    <w:rsid w:val="00214125"/>
    <w:rsid w:val="0028384A"/>
    <w:rsid w:val="002B40EF"/>
    <w:rsid w:val="002C1D2A"/>
    <w:rsid w:val="002C584B"/>
    <w:rsid w:val="002E1F18"/>
    <w:rsid w:val="00310FB8"/>
    <w:rsid w:val="003D33C2"/>
    <w:rsid w:val="003F7CC9"/>
    <w:rsid w:val="00431F9A"/>
    <w:rsid w:val="00455481"/>
    <w:rsid w:val="00462DC8"/>
    <w:rsid w:val="004B7C75"/>
    <w:rsid w:val="005634BB"/>
    <w:rsid w:val="005635F9"/>
    <w:rsid w:val="0061342F"/>
    <w:rsid w:val="006A4B40"/>
    <w:rsid w:val="006B5A78"/>
    <w:rsid w:val="00710FA4"/>
    <w:rsid w:val="00731368"/>
    <w:rsid w:val="00766419"/>
    <w:rsid w:val="007710AA"/>
    <w:rsid w:val="00783370"/>
    <w:rsid w:val="008C5CD9"/>
    <w:rsid w:val="008E709D"/>
    <w:rsid w:val="009030A9"/>
    <w:rsid w:val="00916527"/>
    <w:rsid w:val="00942D39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C04D95"/>
    <w:rsid w:val="00C32138"/>
    <w:rsid w:val="00C80368"/>
    <w:rsid w:val="00D2608D"/>
    <w:rsid w:val="00D62493"/>
    <w:rsid w:val="00DC076F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1</cp:revision>
  <cp:lastPrinted>2023-07-29T14:27:00Z</cp:lastPrinted>
  <dcterms:created xsi:type="dcterms:W3CDTF">2023-07-29T13:21:00Z</dcterms:created>
  <dcterms:modified xsi:type="dcterms:W3CDTF">2023-11-12T16:36:00Z</dcterms:modified>
</cp:coreProperties>
</file>